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957352C" w:rsidR="001C7C84" w:rsidRDefault="000647C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5, 2020 - March 21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86425D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47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C7E56A3" w:rsidR="008A7A6A" w:rsidRPr="003B5534" w:rsidRDefault="000647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7E68972" w:rsidR="00611FFE" w:rsidRPr="00611FFE" w:rsidRDefault="000647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BE340B1" w:rsidR="00AA6673" w:rsidRPr="003B5534" w:rsidRDefault="000647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F15D36A" w:rsidR="00611FFE" w:rsidRPr="00611FFE" w:rsidRDefault="000647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52C6C90" w:rsidR="00AA6673" w:rsidRPr="003B5534" w:rsidRDefault="000647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582E57B" w:rsidR="006F2344" w:rsidRDefault="000647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98D2851" w:rsidR="00AA6673" w:rsidRPr="00104144" w:rsidRDefault="000647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BA94E76" w:rsidR="00611FFE" w:rsidRPr="00611FFE" w:rsidRDefault="000647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C32D948" w:rsidR="00AA6673" w:rsidRPr="003B5534" w:rsidRDefault="000647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A674E2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47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6E50C91" w:rsidR="00AA6673" w:rsidRPr="003B5534" w:rsidRDefault="000647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5900AD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47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F8202B6" w:rsidR="00AA6673" w:rsidRPr="003B5534" w:rsidRDefault="000647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647C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647C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0 weekly calendar</dc:title>
  <dc:subject>Free weekly calendar template for  March 15 to March 21, 2020</dc:subject>
  <dc:creator>General Blue Corporation</dc:creator>
  <keywords>Week 12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